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F61A6" w:rsidR="004F5C54" w:rsidP="00AE3C2A" w:rsidRDefault="000E05B0" w14:paraId="24E37833" w14:textId="33B2B0D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AF61A6" w:rsidR="004F5C54" w:rsidP="00AE3C2A" w:rsidRDefault="005E14DC" w14:paraId="2CA39E9E" w14:textId="700A17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0E05B0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:rsidRPr="00AF61A6" w:rsidR="004F5C54" w:rsidP="149B2370" w:rsidRDefault="004F5C54" w14:paraId="247ACE8E" w14:textId="78A36E0A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149B2370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o</w:t>
      </w:r>
      <w:r w:rsidRPr="149B2370" w:rsidR="000E05B0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ctubre</w:t>
      </w:r>
      <w:bookmarkStart w:name="_GoBack" w:id="0"/>
      <w:bookmarkEnd w:id="0"/>
    </w:p>
    <w:p w:rsidRPr="00B32DD1" w:rsidR="00E505F8" w:rsidP="00AE3C2A" w:rsidRDefault="00E505F8" w14:paraId="3A781D1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AE3C2A" w:rsidRDefault="00823505" w14:paraId="1CFBE24F" w14:textId="366E24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3272E9" w:rsidR="005C0B95" w:rsidP="00AE3C2A" w:rsidRDefault="00CD7511" w14:paraId="66661FB3" w14:textId="7110ED9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B32DD1" w:rsidR="00E505F8" w:rsidP="00AE3C2A" w:rsidRDefault="00E505F8" w14:paraId="56DB15C4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eastAsia="es-MX"/>
        </w:rPr>
      </w:pPr>
    </w:p>
    <w:p w:rsidR="005C2FF3" w:rsidP="00AE3C2A" w:rsidRDefault="00CD7511" w14:paraId="0880E118" w14:textId="5BB89B0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La gelatina de Mariana</w:t>
      </w:r>
    </w:p>
    <w:p w:rsidRPr="00AF61A6" w:rsidR="00B32DD1" w:rsidP="00B32DD1" w:rsidRDefault="00B32DD1" w14:paraId="54211BA3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B32DD1" w:rsidR="00497DCF" w:rsidP="00CD7511" w:rsidRDefault="00497DCF" w14:paraId="64B4D2A8" w14:textId="4F7D7B7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149B2370" w:rsidR="149B2370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149B2370" w:rsidR="149B2370">
        <w:rPr>
          <w:rFonts w:ascii="Montserrat" w:hAnsi="Montserrat"/>
          <w:i w:val="1"/>
          <w:iCs w:val="1"/>
        </w:rPr>
        <w:t>Resolución de problemas que impliquen sumar o restar fracciones cuyos denominadores son múltiplos uno de otro.</w:t>
      </w:r>
    </w:p>
    <w:p w:rsidR="149B2370" w:rsidP="149B2370" w:rsidRDefault="149B2370" w14:paraId="1385F193" w14:textId="5FD6D104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</w:rPr>
      </w:pPr>
    </w:p>
    <w:p w:rsidRPr="00B32DD1" w:rsidR="00497DCF" w:rsidP="00CD7511" w:rsidRDefault="00497DCF" w14:paraId="5BD6ED54" w14:textId="24867C3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B32DD1">
        <w:rPr>
          <w:rFonts w:ascii="Montserrat" w:hAnsi="Montserrat"/>
          <w:b/>
          <w:bCs/>
          <w:i/>
          <w:iCs/>
        </w:rPr>
        <w:t xml:space="preserve">Énfasis: </w:t>
      </w:r>
      <w:r w:rsidRPr="00B32DD1" w:rsidR="00CD7511">
        <w:rPr>
          <w:rFonts w:ascii="Montserrat" w:hAnsi="Montserrat"/>
          <w:i/>
          <w:iCs/>
        </w:rPr>
        <w:t>Resolver problemas que implican sumar fracciones con diferentes denominadores, distinguiendo cuando son múltiplos o divisores entre sí, para, en ese caso, utiliza</w:t>
      </w:r>
      <w:r w:rsidRPr="00B32DD1" w:rsidR="004A23C2">
        <w:rPr>
          <w:rFonts w:ascii="Montserrat" w:hAnsi="Montserrat"/>
          <w:i/>
          <w:iCs/>
        </w:rPr>
        <w:t>r fracciones equivalentes.</w:t>
      </w:r>
    </w:p>
    <w:p w:rsidRPr="00B32DD1" w:rsidR="00BF4324" w:rsidP="00CD7511" w:rsidRDefault="00BF4324" w14:paraId="68F85F8F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B32DD1" w:rsidR="004A23C2" w:rsidP="00AE3C2A" w:rsidRDefault="004A23C2" w14:paraId="3F530DFC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AF61A6" w:rsidR="005C2FF3" w:rsidP="00AE3C2A" w:rsidRDefault="00FC133B" w14:paraId="0FDFFA75" w14:textId="4D39D95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B32DD1" w:rsidR="00512A39" w:rsidP="00B57A27" w:rsidRDefault="00512A39" w14:paraId="750E0503" w14:textId="19BE8D96">
      <w:pPr>
        <w:spacing w:after="0" w:line="240" w:lineRule="auto"/>
        <w:jc w:val="both"/>
        <w:rPr>
          <w:rFonts w:ascii="Montserrat" w:hAnsi="Montserrat"/>
        </w:rPr>
      </w:pPr>
    </w:p>
    <w:p w:rsidRPr="00B32DD1" w:rsidR="00132DC2" w:rsidP="00B57A27" w:rsidRDefault="00132DC2" w14:paraId="3E4A7CC6" w14:textId="47C42EF7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Resolverás problemas que implican sumar fracciones con diferentes denominadores.</w:t>
      </w:r>
    </w:p>
    <w:p w:rsidRPr="00B32DD1" w:rsidR="00132DC2" w:rsidP="00B57A27" w:rsidRDefault="00132DC2" w14:paraId="4C4A99DD" w14:textId="64FD8ED8">
      <w:pPr>
        <w:spacing w:after="0" w:line="240" w:lineRule="auto"/>
        <w:jc w:val="both"/>
        <w:rPr>
          <w:rFonts w:ascii="Montserrat" w:hAnsi="Montserrat"/>
        </w:rPr>
      </w:pPr>
    </w:p>
    <w:p w:rsidRPr="00B32DD1" w:rsidR="00132DC2" w:rsidP="00B57A27" w:rsidRDefault="00132DC2" w14:paraId="6E5DF352" w14:textId="1FA5FCEC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Para hacerlo, compararás fracciones con distinto denominador, para distinguir si </w:t>
      </w:r>
      <w:r w:rsidRPr="00B32DD1" w:rsidR="00B61F63">
        <w:rPr>
          <w:rFonts w:ascii="Montserrat" w:hAnsi="Montserrat"/>
        </w:rPr>
        <w:t>sus</w:t>
      </w:r>
      <w:r w:rsidRPr="00B32DD1">
        <w:rPr>
          <w:rFonts w:ascii="Montserrat" w:hAnsi="Montserrat"/>
        </w:rPr>
        <w:t xml:space="preserve"> denominadores son múltiplos o divisores entre sí; si son divisores entre sí, podrás utilizar fracciones equivalentes</w:t>
      </w:r>
      <w:r w:rsidRPr="00B32DD1" w:rsidR="00B61F63">
        <w:rPr>
          <w:rFonts w:ascii="Montserrat" w:hAnsi="Montserrat"/>
        </w:rPr>
        <w:t xml:space="preserve"> (que tienen el mismo valor)</w:t>
      </w:r>
      <w:r w:rsidRPr="00B32DD1">
        <w:rPr>
          <w:rFonts w:ascii="Montserrat" w:hAnsi="Montserrat"/>
        </w:rPr>
        <w:t>.</w:t>
      </w:r>
    </w:p>
    <w:p w:rsidRPr="00B32DD1" w:rsidR="00512A39" w:rsidP="00512A39" w:rsidRDefault="00512A39" w14:paraId="56958956" w14:textId="41C28A8C">
      <w:pPr>
        <w:spacing w:after="0" w:line="240" w:lineRule="auto"/>
        <w:jc w:val="both"/>
        <w:rPr>
          <w:rFonts w:ascii="Montserrat" w:hAnsi="Montserrat"/>
        </w:rPr>
      </w:pPr>
    </w:p>
    <w:p w:rsidRPr="00B32DD1" w:rsidR="00B61F63" w:rsidP="00512A39" w:rsidRDefault="00B61F63" w14:paraId="0A978271" w14:textId="46FCD438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Mediante distintos ejercicios prácticos, verás lo que puedes hacer cuando enfrentas el problema de sumar fracciones de distinto denominador.</w:t>
      </w:r>
    </w:p>
    <w:p w:rsidRPr="00B32DD1" w:rsidR="00AF61A6" w:rsidP="00AE3C2A" w:rsidRDefault="00AF61A6" w14:paraId="579E9328" w14:textId="6C664195">
      <w:pPr>
        <w:spacing w:after="0" w:line="240" w:lineRule="auto"/>
        <w:jc w:val="both"/>
        <w:rPr>
          <w:rFonts w:ascii="Montserrat" w:hAnsi="Montserrat"/>
        </w:rPr>
      </w:pPr>
    </w:p>
    <w:p w:rsidRPr="00B32DD1" w:rsidR="00B61F63" w:rsidP="00B61F63" w:rsidRDefault="00B61F63" w14:paraId="462FB143" w14:textId="77C73874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En tu libro de texto </w:t>
      </w:r>
      <w:r w:rsidRPr="00B32DD1">
        <w:rPr>
          <w:rFonts w:ascii="Montserrat" w:hAnsi="Montserrat"/>
          <w:i/>
          <w:iCs/>
        </w:rPr>
        <w:t>Desafíos matemáticos. Libro para el alumno. Quinto grado</w:t>
      </w:r>
      <w:r w:rsidRPr="00B32DD1">
        <w:rPr>
          <w:rFonts w:ascii="Montserrat" w:hAnsi="Montserrat"/>
        </w:rPr>
        <w:t>, podrás practicar este tema</w:t>
      </w:r>
      <w:r w:rsidRPr="00B32DD1" w:rsidR="0081192F">
        <w:rPr>
          <w:rFonts w:ascii="Montserrat" w:hAnsi="Montserrat"/>
        </w:rPr>
        <w:t xml:space="preserve"> </w:t>
      </w:r>
      <w:r w:rsidRPr="00B32DD1">
        <w:rPr>
          <w:rFonts w:ascii="Montserrat" w:hAnsi="Montserrat"/>
        </w:rPr>
        <w:t>en las páginas 10 y 11.</w:t>
      </w:r>
    </w:p>
    <w:p w:rsidRPr="00B32DD1" w:rsidR="00B61F63" w:rsidP="00B61F63" w:rsidRDefault="00B61F63" w14:paraId="6B925E65" w14:textId="77777777">
      <w:pPr>
        <w:spacing w:after="0" w:line="240" w:lineRule="auto"/>
        <w:jc w:val="both"/>
        <w:rPr>
          <w:rFonts w:ascii="Montserrat" w:hAnsi="Montserrat"/>
        </w:rPr>
      </w:pPr>
    </w:p>
    <w:p w:rsidRPr="00B32DD1" w:rsidR="00B61F63" w:rsidP="00B32DD1" w:rsidRDefault="00C070F1" w14:paraId="2EB03719" w14:textId="43D86C7E">
      <w:pPr>
        <w:spacing w:after="0" w:line="240" w:lineRule="auto"/>
        <w:jc w:val="center"/>
        <w:rPr>
          <w:rFonts w:ascii="Montserrat" w:hAnsi="Montserrat"/>
        </w:rPr>
      </w:pPr>
      <w:hyperlink w:history="1" w:anchor="page/10" r:id="rId8">
        <w:r w:rsidRPr="00B32DD1" w:rsidR="00B61F63">
          <w:rPr>
            <w:rStyle w:val="Hipervnculo"/>
            <w:rFonts w:ascii="Montserrat" w:hAnsi="Montserrat"/>
          </w:rPr>
          <w:t>https://libros.conaliteg.gob.mx/20/P5DMA.htm?#page/10</w:t>
        </w:r>
      </w:hyperlink>
    </w:p>
    <w:p w:rsidRPr="00B32DD1" w:rsidR="00B61F63" w:rsidP="00B61F63" w:rsidRDefault="00B61F63" w14:paraId="393E992B" w14:textId="77777777">
      <w:pPr>
        <w:spacing w:after="0" w:line="240" w:lineRule="auto"/>
        <w:jc w:val="both"/>
        <w:rPr>
          <w:rFonts w:ascii="Montserrat" w:hAnsi="Montserrat"/>
        </w:rPr>
      </w:pPr>
    </w:p>
    <w:p w:rsidRPr="00B32DD1" w:rsidR="00B61F63" w:rsidP="00B61F63" w:rsidRDefault="00B61F63" w14:paraId="29EED7C8" w14:textId="4E3DFAE0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Si no lo tienes a la mano, no te preocupes, puedes consultar otros libros que tengas en casa o en internet, para saber más.</w:t>
      </w:r>
    </w:p>
    <w:p w:rsidRPr="00B32DD1" w:rsidR="00B61F63" w:rsidP="00AE3C2A" w:rsidRDefault="00B61F63" w14:paraId="7E417CA2" w14:textId="77777777">
      <w:pPr>
        <w:spacing w:after="0" w:line="240" w:lineRule="auto"/>
        <w:jc w:val="both"/>
        <w:rPr>
          <w:rFonts w:ascii="Montserrat" w:hAnsi="Montserrat"/>
        </w:rPr>
      </w:pPr>
    </w:p>
    <w:p w:rsidRPr="00B32DD1" w:rsidR="003A7770" w:rsidP="00AE3C2A" w:rsidRDefault="003A7770" w14:paraId="1ABA392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AF61A6" w:rsidR="00D15776" w:rsidP="00AE3C2A" w:rsidRDefault="00D15776" w14:paraId="0997E4FE" w14:textId="2EFC28E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¿Qué hacemos?</w:t>
      </w:r>
    </w:p>
    <w:p w:rsidRPr="00B32DD1" w:rsidR="00AF61A6" w:rsidP="00B32DD1" w:rsidRDefault="00AF61A6" w14:paraId="4B1F8DBF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B32DD1" w:rsidR="00B61F63" w:rsidP="00B32DD1" w:rsidRDefault="00B61F63" w14:paraId="1725E09A" w14:textId="666ADFA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Lee la siguiente situación.</w:t>
      </w:r>
    </w:p>
    <w:p w:rsidRPr="00B32DD1" w:rsidR="00B61F63" w:rsidP="00B32DD1" w:rsidRDefault="00B61F63" w14:paraId="2D120B1E" w14:textId="28413965">
      <w:pPr>
        <w:spacing w:after="0" w:line="240" w:lineRule="auto"/>
        <w:jc w:val="both"/>
        <w:rPr>
          <w:rFonts w:ascii="Montserrat" w:hAnsi="Montserrat"/>
        </w:rPr>
      </w:pPr>
    </w:p>
    <w:p w:rsidRPr="00B32DD1" w:rsidR="00B61F63" w:rsidP="00B32DD1" w:rsidRDefault="00B61F63" w14:paraId="694393B5" w14:textId="15D78D6F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Para decorar una gelatina, se necesita </w:t>
      </w:r>
      <w:r w:rsidRPr="00B32DD1" w:rsidR="000F6766">
        <w:rPr>
          <w:rFonts w:ascii="Montserrat" w:hAnsi="Montserrat"/>
        </w:rPr>
        <w:t>el siguiente material:</w:t>
      </w:r>
    </w:p>
    <w:p w:rsidRPr="00B32DD1" w:rsidR="000F6766" w:rsidP="00B32DD1" w:rsidRDefault="000F6766" w14:paraId="0959A1FC" w14:textId="4EA7FF09">
      <w:pPr>
        <w:spacing w:after="0" w:line="240" w:lineRule="auto"/>
        <w:jc w:val="both"/>
        <w:rPr>
          <w:rFonts w:ascii="Montserrat" w:hAnsi="Montserrat"/>
        </w:rPr>
      </w:pPr>
    </w:p>
    <w:p w:rsidRPr="00B32DD1" w:rsidR="000F6766" w:rsidP="00B32DD1" w:rsidRDefault="000F6766" w14:paraId="1DEFE8D8" w14:textId="2090351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Encaje blanco: 1/2 m.</w:t>
      </w:r>
    </w:p>
    <w:p w:rsidRPr="00B32DD1" w:rsidR="000F6766" w:rsidP="00B32DD1" w:rsidRDefault="000F6766" w14:paraId="22F63E8D" w14:textId="2C3A7D6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Listón lila: 4/6 m.</w:t>
      </w:r>
    </w:p>
    <w:p w:rsidRPr="00B32DD1" w:rsidR="005214AC" w:rsidP="00B32DD1" w:rsidRDefault="000F6766" w14:paraId="0C81C5AB" w14:textId="49A8BE9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Listón rosa: 2/3 m.</w:t>
      </w:r>
    </w:p>
    <w:p w:rsidRPr="00B32DD1" w:rsidR="00B61F63" w:rsidP="00B32DD1" w:rsidRDefault="00B61F63" w14:paraId="57361A08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697"/>
        <w:gridCol w:w="4697"/>
      </w:tblGrid>
      <w:tr w:rsidRPr="00B32DD1" w:rsidR="00B61F63" w:rsidTr="000F6766" w14:paraId="03644F72" w14:textId="77777777">
        <w:tc>
          <w:tcPr>
            <w:tcW w:w="4697" w:type="dxa"/>
            <w:tcBorders>
              <w:bottom w:val="single" w:color="auto" w:sz="4" w:space="0"/>
            </w:tcBorders>
          </w:tcPr>
          <w:p w:rsidRPr="00B32DD1" w:rsidR="00B61F63" w:rsidP="00B32DD1" w:rsidRDefault="00B61F63" w14:paraId="3642F10F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  <w:tcBorders>
              <w:bottom w:val="single" w:color="auto" w:sz="4" w:space="0"/>
            </w:tcBorders>
          </w:tcPr>
          <w:p w:rsidRPr="00B32DD1" w:rsidR="00B61F63" w:rsidP="00B32DD1" w:rsidRDefault="00B61F63" w14:paraId="4126AA69" w14:textId="77777777">
            <w:pPr>
              <w:jc w:val="both"/>
              <w:rPr>
                <w:rFonts w:ascii="Montserrat" w:hAnsi="Montserrat"/>
              </w:rPr>
            </w:pPr>
          </w:p>
        </w:tc>
      </w:tr>
      <w:tr w:rsidRPr="00B32DD1" w:rsidR="000F6766" w:rsidTr="000F6766" w14:paraId="44B65AE8" w14:textId="77777777">
        <w:tc>
          <w:tcPr>
            <w:tcW w:w="469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32DD1" w:rsidR="000F6766" w:rsidP="00B32DD1" w:rsidRDefault="000F6766" w14:paraId="7D42594B" w14:textId="252CB055">
            <w:pPr>
              <w:jc w:val="center"/>
              <w:rPr>
                <w:rFonts w:ascii="Montserrat" w:hAnsi="Montserrat"/>
                <w:b/>
                <w:bCs/>
              </w:rPr>
            </w:pPr>
            <w:r w:rsidRPr="00B32DD1">
              <w:rPr>
                <w:rFonts w:ascii="Montserrat" w:hAnsi="Montserrat"/>
                <w:b/>
                <w:bCs/>
              </w:rPr>
              <w:t>1/2</w:t>
            </w:r>
          </w:p>
        </w:tc>
        <w:tc>
          <w:tcPr>
            <w:tcW w:w="469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32DD1" w:rsidR="000F6766" w:rsidP="00B32DD1" w:rsidRDefault="000F6766" w14:paraId="75687DFD" w14:textId="77777777">
            <w:pPr>
              <w:jc w:val="both"/>
              <w:rPr>
                <w:rFonts w:ascii="Montserrat" w:hAnsi="Montserrat"/>
              </w:rPr>
            </w:pPr>
          </w:p>
        </w:tc>
      </w:tr>
    </w:tbl>
    <w:p w:rsidRPr="00B32DD1" w:rsidR="00B61F63" w:rsidP="00B32DD1" w:rsidRDefault="00B61F63" w14:paraId="09CEAB64" w14:textId="452F309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566"/>
        <w:gridCol w:w="1566"/>
      </w:tblGrid>
      <w:tr w:rsidRPr="00B32DD1" w:rsidR="00B61F63" w:rsidTr="000F6766" w14:paraId="53EE5D79" w14:textId="77777777">
        <w:tc>
          <w:tcPr>
            <w:tcW w:w="1565" w:type="dxa"/>
            <w:tcBorders>
              <w:bottom w:val="single" w:color="auto" w:sz="4" w:space="0"/>
            </w:tcBorders>
            <w:shd w:val="clear" w:color="auto" w:fill="CC99FF"/>
          </w:tcPr>
          <w:p w:rsidRPr="00B32DD1" w:rsidR="00B61F63" w:rsidP="00B32DD1" w:rsidRDefault="00B61F63" w14:paraId="131BAEF9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65" w:type="dxa"/>
            <w:tcBorders>
              <w:bottom w:val="single" w:color="auto" w:sz="4" w:space="0"/>
            </w:tcBorders>
            <w:shd w:val="clear" w:color="auto" w:fill="CC99FF"/>
          </w:tcPr>
          <w:p w:rsidRPr="00B32DD1" w:rsidR="00B61F63" w:rsidP="00B32DD1" w:rsidRDefault="00B61F63" w14:paraId="28144DCA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66" w:type="dxa"/>
            <w:tcBorders>
              <w:bottom w:val="single" w:color="auto" w:sz="4" w:space="0"/>
            </w:tcBorders>
            <w:shd w:val="clear" w:color="auto" w:fill="CC99FF"/>
          </w:tcPr>
          <w:p w:rsidRPr="00B32DD1" w:rsidR="00B61F63" w:rsidP="00B32DD1" w:rsidRDefault="00B61F63" w14:paraId="2DF9153A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66" w:type="dxa"/>
            <w:tcBorders>
              <w:bottom w:val="single" w:color="auto" w:sz="4" w:space="0"/>
            </w:tcBorders>
            <w:shd w:val="clear" w:color="auto" w:fill="CC99FF"/>
          </w:tcPr>
          <w:p w:rsidRPr="00B32DD1" w:rsidR="00B61F63" w:rsidP="00B32DD1" w:rsidRDefault="00B61F63" w14:paraId="47B0198D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66" w:type="dxa"/>
            <w:tcBorders>
              <w:bottom w:val="single" w:color="auto" w:sz="4" w:space="0"/>
            </w:tcBorders>
          </w:tcPr>
          <w:p w:rsidRPr="00B32DD1" w:rsidR="00B61F63" w:rsidP="00B32DD1" w:rsidRDefault="00B61F63" w14:paraId="49D11B00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66" w:type="dxa"/>
            <w:tcBorders>
              <w:bottom w:val="single" w:color="auto" w:sz="4" w:space="0"/>
            </w:tcBorders>
          </w:tcPr>
          <w:p w:rsidRPr="00B32DD1" w:rsidR="00B61F63" w:rsidP="00B32DD1" w:rsidRDefault="00B61F63" w14:paraId="7605B49A" w14:textId="77777777">
            <w:pPr>
              <w:jc w:val="both"/>
              <w:rPr>
                <w:rFonts w:ascii="Montserrat" w:hAnsi="Montserrat"/>
              </w:rPr>
            </w:pPr>
          </w:p>
        </w:tc>
      </w:tr>
      <w:tr w:rsidRPr="00B32DD1" w:rsidR="000F6766" w:rsidTr="000342B0" w14:paraId="495A9DAA" w14:textId="77777777">
        <w:tc>
          <w:tcPr>
            <w:tcW w:w="626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B32DD1" w:rsidR="000F6766" w:rsidP="00B32DD1" w:rsidRDefault="000F6766" w14:paraId="47E39516" w14:textId="0129F4B3">
            <w:pPr>
              <w:jc w:val="center"/>
              <w:rPr>
                <w:rFonts w:ascii="Montserrat" w:hAnsi="Montserrat"/>
                <w:b/>
                <w:bCs/>
              </w:rPr>
            </w:pPr>
            <w:r w:rsidRPr="00B32DD1">
              <w:rPr>
                <w:rFonts w:ascii="Montserrat" w:hAnsi="Montserrat"/>
                <w:b/>
                <w:bCs/>
              </w:rPr>
              <w:t>4/6</w:t>
            </w:r>
          </w:p>
        </w:tc>
        <w:tc>
          <w:tcPr>
            <w:tcW w:w="156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B32DD1" w:rsidR="000F6766" w:rsidP="00B32DD1" w:rsidRDefault="000F6766" w14:paraId="00DB5357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6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B32DD1" w:rsidR="000F6766" w:rsidP="00B32DD1" w:rsidRDefault="000F6766" w14:paraId="7918D970" w14:textId="77777777">
            <w:pPr>
              <w:jc w:val="both"/>
              <w:rPr>
                <w:rFonts w:ascii="Montserrat" w:hAnsi="Montserrat"/>
              </w:rPr>
            </w:pPr>
          </w:p>
        </w:tc>
      </w:tr>
    </w:tbl>
    <w:p w:rsidRPr="00B32DD1" w:rsidR="00B61F63" w:rsidP="00B32DD1" w:rsidRDefault="00B61F63" w14:paraId="3E684F66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Pr="00B32DD1" w:rsidR="00B61F63" w:rsidTr="000F6766" w14:paraId="535F7F1D" w14:textId="77777777">
        <w:tc>
          <w:tcPr>
            <w:tcW w:w="3131" w:type="dxa"/>
            <w:tcBorders>
              <w:bottom w:val="single" w:color="auto" w:sz="4" w:space="0"/>
            </w:tcBorders>
            <w:shd w:val="clear" w:color="auto" w:fill="FFCCCC"/>
          </w:tcPr>
          <w:p w:rsidRPr="00B32DD1" w:rsidR="00B61F63" w:rsidP="00B32DD1" w:rsidRDefault="00B61F63" w14:paraId="573D0CC7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131" w:type="dxa"/>
            <w:tcBorders>
              <w:bottom w:val="single" w:color="auto" w:sz="4" w:space="0"/>
            </w:tcBorders>
            <w:shd w:val="clear" w:color="auto" w:fill="FFCCCC"/>
          </w:tcPr>
          <w:p w:rsidRPr="00B32DD1" w:rsidR="00B61F63" w:rsidP="00B32DD1" w:rsidRDefault="00B61F63" w14:paraId="5C2002F6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132" w:type="dxa"/>
            <w:tcBorders>
              <w:bottom w:val="single" w:color="auto" w:sz="4" w:space="0"/>
            </w:tcBorders>
          </w:tcPr>
          <w:p w:rsidRPr="00B32DD1" w:rsidR="00B61F63" w:rsidP="00B32DD1" w:rsidRDefault="00B61F63" w14:paraId="531E7AF2" w14:textId="77777777">
            <w:pPr>
              <w:jc w:val="both"/>
              <w:rPr>
                <w:rFonts w:ascii="Montserrat" w:hAnsi="Montserrat"/>
              </w:rPr>
            </w:pPr>
          </w:p>
        </w:tc>
      </w:tr>
      <w:tr w:rsidRPr="00B32DD1" w:rsidR="000F6766" w:rsidTr="000F6766" w14:paraId="7467EDFE" w14:textId="77777777">
        <w:tc>
          <w:tcPr>
            <w:tcW w:w="626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B32DD1" w:rsidR="000F6766" w:rsidP="00B32DD1" w:rsidRDefault="000F6766" w14:paraId="2ABA5731" w14:textId="39749660">
            <w:pPr>
              <w:jc w:val="center"/>
              <w:rPr>
                <w:rFonts w:ascii="Montserrat" w:hAnsi="Montserrat"/>
                <w:b/>
                <w:bCs/>
              </w:rPr>
            </w:pPr>
            <w:r w:rsidRPr="00B32DD1">
              <w:rPr>
                <w:rFonts w:ascii="Montserrat" w:hAnsi="Montserrat"/>
                <w:b/>
                <w:bCs/>
              </w:rPr>
              <w:t>2/3</w:t>
            </w:r>
          </w:p>
        </w:tc>
        <w:tc>
          <w:tcPr>
            <w:tcW w:w="313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B32DD1" w:rsidR="000F6766" w:rsidP="00B32DD1" w:rsidRDefault="000F6766" w14:paraId="49AFB2B7" w14:textId="77777777">
            <w:pPr>
              <w:jc w:val="both"/>
              <w:rPr>
                <w:rFonts w:ascii="Montserrat" w:hAnsi="Montserrat"/>
              </w:rPr>
            </w:pPr>
          </w:p>
        </w:tc>
      </w:tr>
    </w:tbl>
    <w:p w:rsidRPr="00B32DD1" w:rsidR="00512A39" w:rsidP="00B32DD1" w:rsidRDefault="00512A39" w14:paraId="7489F061" w14:textId="48B9A117">
      <w:pPr>
        <w:spacing w:after="0" w:line="240" w:lineRule="auto"/>
        <w:jc w:val="both"/>
        <w:rPr>
          <w:rFonts w:ascii="Montserrat" w:hAnsi="Montserrat"/>
        </w:rPr>
      </w:pPr>
    </w:p>
    <w:p w:rsidRPr="00B32DD1" w:rsidR="000F6766" w:rsidP="00B32DD1" w:rsidRDefault="000F6766" w14:paraId="1465BC62" w14:textId="3048703A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Si se requiere saber cuántos metros de todo el material se necesita</w:t>
      </w:r>
      <w:r w:rsidRPr="00B32DD1" w:rsidR="005214AC">
        <w:rPr>
          <w:rFonts w:ascii="Montserrat" w:hAnsi="Montserrat"/>
        </w:rPr>
        <w:t>n</w:t>
      </w:r>
      <w:r w:rsidRPr="00B32DD1" w:rsidR="00761BFE">
        <w:rPr>
          <w:rFonts w:ascii="Montserrat" w:hAnsi="Montserrat"/>
        </w:rPr>
        <w:t xml:space="preserve"> en total, ¿Q</w:t>
      </w:r>
      <w:r w:rsidRPr="00B32DD1">
        <w:rPr>
          <w:rFonts w:ascii="Montserrat" w:hAnsi="Montserrat"/>
        </w:rPr>
        <w:t>ué se puede hacer?</w:t>
      </w:r>
      <w:r w:rsidRPr="00B32DD1" w:rsidR="005214AC">
        <w:rPr>
          <w:rFonts w:ascii="Montserrat" w:hAnsi="Montserrat"/>
        </w:rPr>
        <w:t xml:space="preserve"> Esta es una forma de averiguarlo.</w:t>
      </w:r>
    </w:p>
    <w:p w:rsidRPr="00B32DD1" w:rsidR="000F6766" w:rsidP="00B32DD1" w:rsidRDefault="000F6766" w14:paraId="6C8EB3D3" w14:textId="77777777">
      <w:pPr>
        <w:spacing w:after="0" w:line="240" w:lineRule="auto"/>
        <w:jc w:val="both"/>
        <w:rPr>
          <w:rFonts w:ascii="Montserrat" w:hAnsi="Montserrat"/>
        </w:rPr>
      </w:pPr>
    </w:p>
    <w:p w:rsidRPr="00B32DD1" w:rsidR="00512A39" w:rsidP="00B32DD1" w:rsidRDefault="00F27AF3" w14:paraId="6F682796" w14:textId="2160DC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Observa que 4/6 y 2/3 podrían sumarse, porque miden lo mismo, </w:t>
      </w:r>
      <w:r w:rsidRPr="00B32DD1" w:rsidR="0081192F">
        <w:rPr>
          <w:rFonts w:ascii="Montserrat" w:hAnsi="Montserrat"/>
        </w:rPr>
        <w:t xml:space="preserve">pero </w:t>
      </w:r>
      <w:r w:rsidRPr="00B32DD1" w:rsidR="00761BFE">
        <w:rPr>
          <w:rFonts w:ascii="Montserrat" w:hAnsi="Montserrat"/>
        </w:rPr>
        <w:t>¿C</w:t>
      </w:r>
      <w:r w:rsidRPr="00B32DD1">
        <w:rPr>
          <w:rFonts w:ascii="Montserrat" w:hAnsi="Montserrat"/>
        </w:rPr>
        <w:t>ómo sumarlos?</w:t>
      </w:r>
    </w:p>
    <w:p w:rsidRPr="00B32DD1" w:rsidR="007D236D" w:rsidP="00B32DD1" w:rsidRDefault="007D236D" w14:paraId="1BF8BCDA" w14:textId="77777777">
      <w:pPr>
        <w:spacing w:after="0" w:line="240" w:lineRule="auto"/>
        <w:jc w:val="both"/>
        <w:rPr>
          <w:rFonts w:ascii="Montserrat" w:hAnsi="Montserrat"/>
        </w:rPr>
      </w:pPr>
    </w:p>
    <w:p w:rsidRPr="00B32DD1" w:rsidR="00F27AF3" w:rsidP="00B32DD1" w:rsidRDefault="00F27AF3" w14:paraId="72F8BA4F" w14:textId="0D20257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Si notas las marcas del listón lila, cada 2/6 es lo mismo que 1/3 del listón rosa, es decir, 2/3 es igual que 4/6, por lo que los tercios se pueden convertir en sextos… ¡4/6 más 4/6</w:t>
      </w:r>
      <w:r w:rsidRPr="00B32DD1" w:rsidR="005214AC">
        <w:rPr>
          <w:rFonts w:ascii="Montserrat" w:hAnsi="Montserrat"/>
        </w:rPr>
        <w:t>,</w:t>
      </w:r>
      <w:r w:rsidRPr="00B32DD1">
        <w:rPr>
          <w:rFonts w:ascii="Montserrat" w:hAnsi="Montserrat"/>
        </w:rPr>
        <w:t xml:space="preserve"> que es igual a 8/6!</w:t>
      </w:r>
      <w:r w:rsidRPr="00B32DD1" w:rsidR="00761BFE">
        <w:rPr>
          <w:rFonts w:ascii="Montserrat" w:hAnsi="Montserrat"/>
        </w:rPr>
        <w:t xml:space="preserve"> </w:t>
      </w:r>
      <w:r w:rsidRPr="00B32DD1" w:rsidR="00B342B4">
        <w:rPr>
          <w:rFonts w:ascii="Montserrat" w:hAnsi="Montserrat"/>
        </w:rPr>
        <w:t>Pero n</w:t>
      </w:r>
      <w:r w:rsidRPr="00B32DD1" w:rsidR="00761BFE">
        <w:rPr>
          <w:rFonts w:ascii="Montserrat" w:hAnsi="Montserrat"/>
        </w:rPr>
        <w:t>os falta el encaje blanco, ¿C</w:t>
      </w:r>
      <w:r w:rsidRPr="00B32DD1" w:rsidR="005214AC">
        <w:rPr>
          <w:rFonts w:ascii="Montserrat" w:hAnsi="Montserrat"/>
        </w:rPr>
        <w:t>ómo sumar 8/6 más 1/2?</w:t>
      </w:r>
    </w:p>
    <w:p w:rsidRPr="00B32DD1" w:rsidR="007D236D" w:rsidP="00B32DD1" w:rsidRDefault="007D236D" w14:paraId="0D29EDA0" w14:textId="77777777">
      <w:pPr>
        <w:spacing w:after="0" w:line="240" w:lineRule="auto"/>
        <w:rPr>
          <w:rFonts w:ascii="Montserrat" w:hAnsi="Montserrat"/>
        </w:rPr>
      </w:pPr>
    </w:p>
    <w:p w:rsidRPr="00B32DD1" w:rsidR="005214AC" w:rsidP="00B32DD1" w:rsidRDefault="005214AC" w14:paraId="38D53C9E" w14:textId="4130170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Pon atención en las marcas del listón lila y observa que 3/6 mide lo que 1/2 del encaje blanco.</w:t>
      </w:r>
    </w:p>
    <w:p w:rsidRPr="00B32DD1" w:rsidR="007D236D" w:rsidP="00B32DD1" w:rsidRDefault="007D236D" w14:paraId="7E6DEFFC" w14:textId="77777777">
      <w:pPr>
        <w:spacing w:after="0" w:line="240" w:lineRule="auto"/>
        <w:rPr>
          <w:rFonts w:ascii="Montserrat" w:hAnsi="Montserrat"/>
        </w:rPr>
      </w:pPr>
    </w:p>
    <w:p w:rsidRPr="00B32DD1" w:rsidR="005214AC" w:rsidP="00B32DD1" w:rsidRDefault="005214AC" w14:paraId="611F0E61" w14:textId="022492A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Ahora bien, como viste, el encaje lila y el encaje rosa miden lo mismo</w:t>
      </w:r>
      <w:r w:rsidRPr="00B32DD1" w:rsidR="00B342B4">
        <w:rPr>
          <w:rFonts w:ascii="Montserrat" w:hAnsi="Montserrat"/>
        </w:rPr>
        <w:t>,</w:t>
      </w:r>
      <w:r w:rsidRPr="00B32DD1" w:rsidR="002914DE">
        <w:rPr>
          <w:rFonts w:ascii="Montserrat" w:hAnsi="Montserrat"/>
        </w:rPr>
        <w:t xml:space="preserve"> y</w:t>
      </w:r>
      <w:r w:rsidRPr="00B32DD1">
        <w:rPr>
          <w:rFonts w:ascii="Montserrat" w:hAnsi="Montserrat"/>
        </w:rPr>
        <w:t xml:space="preserve"> 1/2 de encaje blanco también puede ser 3/6, </w:t>
      </w:r>
      <w:r w:rsidRPr="00B32DD1" w:rsidR="002914DE">
        <w:rPr>
          <w:rFonts w:ascii="Montserrat" w:hAnsi="Montserrat"/>
        </w:rPr>
        <w:t>por lo tanto, es</w:t>
      </w:r>
      <w:r w:rsidRPr="00B32DD1">
        <w:rPr>
          <w:rFonts w:ascii="Montserrat" w:hAnsi="Montserrat"/>
        </w:rPr>
        <w:t xml:space="preserve"> posible sumar: 4/6 más 4/6 más 3/</w:t>
      </w:r>
      <w:r w:rsidRPr="00B32DD1" w:rsidR="002914DE">
        <w:rPr>
          <w:rFonts w:ascii="Montserrat" w:hAnsi="Montserrat"/>
        </w:rPr>
        <w:t>6</w:t>
      </w:r>
      <w:r w:rsidRPr="00B32DD1" w:rsidR="00B342B4">
        <w:rPr>
          <w:rFonts w:ascii="Montserrat" w:hAnsi="Montserrat"/>
        </w:rPr>
        <w:t xml:space="preserve"> lo que es igual a </w:t>
      </w:r>
      <w:r w:rsidRPr="00B32DD1" w:rsidR="002914DE">
        <w:rPr>
          <w:rFonts w:ascii="Montserrat" w:hAnsi="Montserrat"/>
        </w:rPr>
        <w:t>11/6</w:t>
      </w:r>
      <w:r w:rsidRPr="00B32DD1" w:rsidR="00761BFE">
        <w:rPr>
          <w:rFonts w:ascii="Montserrat" w:hAnsi="Montserrat"/>
        </w:rPr>
        <w:t>.  Pero ¿C</w:t>
      </w:r>
      <w:r w:rsidRPr="00B32DD1" w:rsidR="00B342B4">
        <w:rPr>
          <w:rFonts w:ascii="Montserrat" w:hAnsi="Montserrat"/>
        </w:rPr>
        <w:t>uánto es 11/6 en metros?</w:t>
      </w:r>
    </w:p>
    <w:p w:rsidRPr="00B32DD1" w:rsidR="007D236D" w:rsidP="00B32DD1" w:rsidRDefault="007D236D" w14:paraId="4AF7B558" w14:textId="77777777">
      <w:pPr>
        <w:spacing w:after="0" w:line="240" w:lineRule="auto"/>
        <w:rPr>
          <w:rFonts w:ascii="Montserrat" w:hAnsi="Montserrat"/>
        </w:rPr>
      </w:pPr>
    </w:p>
    <w:p w:rsidRPr="00B32DD1" w:rsidR="00B342B4" w:rsidP="00B32DD1" w:rsidRDefault="00B342B4" w14:paraId="3199C311" w14:textId="65D011A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Si 6/6 hacen un metro y tenemos 11/6, quiere decir que 11/6 hacen 1 metro y 5/6</w:t>
      </w:r>
    </w:p>
    <w:p w:rsidRPr="00B32DD1" w:rsidR="00D941DA" w:rsidP="00B32DD1" w:rsidRDefault="00D941DA" w14:paraId="0ED2E176" w14:textId="4B2013A7">
      <w:pPr>
        <w:spacing w:after="0" w:line="240" w:lineRule="auto"/>
        <w:jc w:val="both"/>
        <w:rPr>
          <w:rFonts w:ascii="Montserrat" w:hAnsi="Montserrat"/>
        </w:rPr>
      </w:pPr>
    </w:p>
    <w:p w:rsidRPr="00B32DD1" w:rsidR="00B342B4" w:rsidP="00B32DD1" w:rsidRDefault="009350C1" w14:paraId="47CF8904" w14:textId="7A4205DC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En </w:t>
      </w:r>
      <w:r w:rsidRPr="00B32DD1" w:rsidR="008B56A1">
        <w:rPr>
          <w:rFonts w:ascii="Montserrat" w:hAnsi="Montserrat"/>
        </w:rPr>
        <w:t xml:space="preserve">las sumas anteriores, </w:t>
      </w:r>
      <w:r w:rsidRPr="00B32DD1">
        <w:rPr>
          <w:rFonts w:ascii="Montserrat" w:hAnsi="Montserrat"/>
        </w:rPr>
        <w:t>es</w:t>
      </w:r>
      <w:r w:rsidRPr="00B32DD1" w:rsidR="008B56A1">
        <w:rPr>
          <w:rFonts w:ascii="Montserrat" w:hAnsi="Montserrat"/>
        </w:rPr>
        <w:t xml:space="preserve"> importante comparar las fracciones e identificar </w:t>
      </w:r>
      <w:r w:rsidRPr="00B32DD1" w:rsidR="00266708">
        <w:rPr>
          <w:rFonts w:ascii="Montserrat" w:hAnsi="Montserrat"/>
        </w:rPr>
        <w:t>que son</w:t>
      </w:r>
      <w:r w:rsidRPr="00B32DD1" w:rsidR="008B56A1">
        <w:rPr>
          <w:rFonts w:ascii="Montserrat" w:hAnsi="Montserrat"/>
        </w:rPr>
        <w:t xml:space="preserve"> equivalentes, es decir, que podían medir lo mismo, aunque tuvieran distinto denominador. Para sumar fracciones con distinto denominador, como medios, tercios y sextos, se debe encontrar el denominador común, el cual debe ser un número divisible entre 2, 3 y 6</w:t>
      </w:r>
    </w:p>
    <w:p w:rsidRPr="00B32DD1" w:rsidR="00266708" w:rsidP="00B32DD1" w:rsidRDefault="00266708" w14:paraId="46109FCF" w14:textId="06CFB35A">
      <w:pPr>
        <w:spacing w:after="0" w:line="240" w:lineRule="auto"/>
        <w:jc w:val="both"/>
        <w:rPr>
          <w:rFonts w:ascii="Montserrat" w:hAnsi="Montserrat"/>
        </w:rPr>
      </w:pPr>
    </w:p>
    <w:p w:rsidRPr="00B32DD1" w:rsidR="00266708" w:rsidP="00B32DD1" w:rsidRDefault="00266708" w14:paraId="7E81DCFE" w14:textId="51E7D317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El número 2, es decir los medios, e</w:t>
      </w:r>
      <w:r w:rsidRPr="00B32DD1" w:rsidR="009350C1">
        <w:rPr>
          <w:rFonts w:ascii="Montserrat" w:hAnsi="Montserrat"/>
        </w:rPr>
        <w:t xml:space="preserve">s </w:t>
      </w:r>
      <w:r w:rsidRPr="00B32DD1">
        <w:rPr>
          <w:rFonts w:ascii="Montserrat" w:hAnsi="Montserrat"/>
        </w:rPr>
        <w:t>divisible entre 6, los sextos, pero no entre 3, los tercios</w:t>
      </w:r>
      <w:r w:rsidRPr="00B32DD1" w:rsidR="009350C1">
        <w:rPr>
          <w:rFonts w:ascii="Montserrat" w:hAnsi="Montserrat"/>
        </w:rPr>
        <w:t>; recuerda</w:t>
      </w:r>
      <w:r w:rsidRPr="00B32DD1">
        <w:rPr>
          <w:rFonts w:ascii="Montserrat" w:hAnsi="Montserrat"/>
        </w:rPr>
        <w:t xml:space="preserve"> que el denominador de una fracción siempre tiene que ser un número entero.</w:t>
      </w:r>
      <w:r w:rsidRPr="00B32DD1" w:rsidR="009350C1">
        <w:rPr>
          <w:rFonts w:ascii="Montserrat" w:hAnsi="Montserrat"/>
        </w:rPr>
        <w:t xml:space="preserve"> Algo similar pasa con el</w:t>
      </w:r>
      <w:r w:rsidRPr="00B32DD1">
        <w:rPr>
          <w:rFonts w:ascii="Montserrat" w:hAnsi="Montserrat"/>
        </w:rPr>
        <w:t xml:space="preserve"> número 3, los tercios, </w:t>
      </w:r>
      <w:r w:rsidRPr="00B32DD1" w:rsidR="009350C1">
        <w:rPr>
          <w:rFonts w:ascii="Montserrat" w:hAnsi="Montserrat"/>
        </w:rPr>
        <w:t>que es divisible entre 6, pero no entre 2</w:t>
      </w:r>
    </w:p>
    <w:p w:rsidRPr="00B32DD1" w:rsidR="00D941DA" w:rsidP="00B32DD1" w:rsidRDefault="00D941DA" w14:paraId="11B3E7F2" w14:textId="3DD5F246">
      <w:pPr>
        <w:spacing w:after="0" w:line="240" w:lineRule="auto"/>
        <w:jc w:val="both"/>
        <w:rPr>
          <w:rFonts w:ascii="Montserrat" w:hAnsi="Montserrat"/>
        </w:rPr>
      </w:pPr>
    </w:p>
    <w:p w:rsidRPr="00B32DD1" w:rsidR="009350C1" w:rsidP="00B32DD1" w:rsidRDefault="009350C1" w14:paraId="09DE8CD0" w14:textId="4FB4C6EC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En cambio, el 6 es divisible entre 2 y 3, por eso 6 es nuestro denominador común en la suma anterior. Observa la suma con fracciones.</w:t>
      </w:r>
    </w:p>
    <w:p w:rsidRPr="00B32DD1" w:rsidR="009350C1" w:rsidP="00B32DD1" w:rsidRDefault="009350C1" w14:paraId="65401E14" w14:textId="67CED701">
      <w:pPr>
        <w:spacing w:after="0" w:line="240" w:lineRule="auto"/>
        <w:jc w:val="both"/>
        <w:rPr>
          <w:rFonts w:ascii="Montserrat" w:hAnsi="Montserrat"/>
        </w:rPr>
      </w:pPr>
    </w:p>
    <w:p w:rsidRPr="00B32DD1" w:rsidR="009350C1" w:rsidP="00B32DD1" w:rsidRDefault="009350C1" w14:paraId="051B373B" w14:textId="14501778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lastRenderedPageBreak/>
        <w:t>1/2 + 4/6 + 2/3 =</w:t>
      </w:r>
    </w:p>
    <w:p w:rsidRPr="00B32DD1" w:rsidR="009350C1" w:rsidP="00B32DD1" w:rsidRDefault="009350C1" w14:paraId="5FA12079" w14:textId="43679F8B">
      <w:pPr>
        <w:spacing w:after="0" w:line="240" w:lineRule="auto"/>
        <w:jc w:val="both"/>
        <w:rPr>
          <w:rFonts w:ascii="Montserrat" w:hAnsi="Montserrat"/>
        </w:rPr>
      </w:pPr>
    </w:p>
    <w:p w:rsidRPr="00B32DD1" w:rsidR="009350C1" w:rsidP="00B32DD1" w:rsidRDefault="009350C1" w14:paraId="79606C50" w14:textId="13868B94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Como viste, la fracción equivalente de 2/3 es 4/6; mientras que la fracción equivalente de 1/2 es 3/6, por lo que la suma puede quedar así:</w:t>
      </w:r>
    </w:p>
    <w:p w:rsidRPr="00B32DD1" w:rsidR="009350C1" w:rsidP="00B32DD1" w:rsidRDefault="009350C1" w14:paraId="2BA557A0" w14:textId="011F6B12">
      <w:pPr>
        <w:spacing w:after="0" w:line="240" w:lineRule="auto"/>
        <w:jc w:val="both"/>
        <w:rPr>
          <w:rFonts w:ascii="Montserrat" w:hAnsi="Montserrat"/>
        </w:rPr>
      </w:pPr>
    </w:p>
    <w:p w:rsidRPr="00B32DD1" w:rsidR="009350C1" w:rsidP="00B32DD1" w:rsidRDefault="009350C1" w14:paraId="2D5B5221" w14:textId="513F2A3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4/6 + 4/6 + 3/6=11/6</w:t>
      </w:r>
    </w:p>
    <w:p w:rsidRPr="00B32DD1" w:rsidR="009350C1" w:rsidP="00B32DD1" w:rsidRDefault="009350C1" w14:paraId="3557F55C" w14:textId="77777777">
      <w:pPr>
        <w:spacing w:after="0" w:line="240" w:lineRule="auto"/>
        <w:jc w:val="both"/>
        <w:rPr>
          <w:rFonts w:ascii="Montserrat" w:hAnsi="Montserrat"/>
        </w:rPr>
      </w:pPr>
    </w:p>
    <w:p w:rsidRPr="00B32DD1" w:rsidR="009350C1" w:rsidP="00B32DD1" w:rsidRDefault="00144614" w14:paraId="4A46067A" w14:textId="4599F119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Entonces, la respuesta a ¿C</w:t>
      </w:r>
      <w:r w:rsidRPr="00B32DD1" w:rsidR="009350C1">
        <w:rPr>
          <w:rFonts w:ascii="Montserrat" w:hAnsi="Montserrat"/>
        </w:rPr>
        <w:t>uántos metros de todo el m</w:t>
      </w:r>
      <w:r w:rsidRPr="00B32DD1">
        <w:rPr>
          <w:rFonts w:ascii="Montserrat" w:hAnsi="Montserrat"/>
        </w:rPr>
        <w:t xml:space="preserve">aterial se necesitan en total? </w:t>
      </w:r>
      <w:r w:rsidRPr="00B32DD1" w:rsidR="009350C1">
        <w:rPr>
          <w:rFonts w:ascii="Montserrat" w:hAnsi="Montserrat"/>
        </w:rPr>
        <w:t>sería 11/6, o bien 1 metro con 5/6</w:t>
      </w:r>
    </w:p>
    <w:p w:rsidRPr="00B32DD1" w:rsidR="00B967EA" w:rsidP="00B32DD1" w:rsidRDefault="00B967EA" w14:paraId="523EA073" w14:textId="479E4A85">
      <w:pPr>
        <w:spacing w:after="0" w:line="240" w:lineRule="auto"/>
        <w:jc w:val="both"/>
        <w:rPr>
          <w:rFonts w:ascii="Montserrat" w:hAnsi="Montserrat"/>
        </w:rPr>
      </w:pPr>
    </w:p>
    <w:p w:rsidRPr="00B32DD1" w:rsidR="00B967EA" w:rsidP="00B32DD1" w:rsidRDefault="00B967EA" w14:paraId="2441B36D" w14:textId="2EFF9289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Ahora un ejercicio más, si se desea calcular la cantidad total en kilos de los ingredientes que se necesitan para hacer una gelatina, y los ingredientes son:</w:t>
      </w:r>
    </w:p>
    <w:p w:rsidRPr="00B32DD1" w:rsidR="00B967EA" w:rsidP="00B32DD1" w:rsidRDefault="00B967EA" w14:paraId="078D2043" w14:textId="77777777">
      <w:pPr>
        <w:spacing w:after="0" w:line="240" w:lineRule="auto"/>
        <w:jc w:val="both"/>
        <w:rPr>
          <w:rFonts w:ascii="Montserrat" w:hAnsi="Montserrat"/>
        </w:rPr>
      </w:pPr>
    </w:p>
    <w:p w:rsidRPr="00B32DD1" w:rsidR="00B967EA" w:rsidP="00B32DD1" w:rsidRDefault="00B967EA" w14:paraId="4C1B5EA4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Fresas: 1/3 kg.</w:t>
      </w:r>
    </w:p>
    <w:p w:rsidRPr="00B32DD1" w:rsidR="00B967EA" w:rsidP="00B32DD1" w:rsidRDefault="00B967EA" w14:paraId="510A8B2D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Duraznos: 1/4 kg.</w:t>
      </w:r>
    </w:p>
    <w:p w:rsidRPr="00B32DD1" w:rsidR="00B967EA" w:rsidP="00B32DD1" w:rsidRDefault="00B967EA" w14:paraId="1C8A0FC5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Nueces: 4/12 kg.</w:t>
      </w:r>
    </w:p>
    <w:p w:rsidRPr="00B32DD1" w:rsidR="00B967EA" w:rsidP="00B32DD1" w:rsidRDefault="00B967EA" w14:paraId="778BCAE9" w14:textId="77777777">
      <w:pPr>
        <w:spacing w:after="0" w:line="240" w:lineRule="auto"/>
        <w:jc w:val="both"/>
        <w:rPr>
          <w:rFonts w:ascii="Montserrat" w:hAnsi="Montserrat"/>
        </w:rPr>
      </w:pPr>
    </w:p>
    <w:p w:rsidRPr="00B32DD1" w:rsidR="00B967EA" w:rsidP="00B32DD1" w:rsidRDefault="00B967EA" w14:paraId="48F43E63" w14:textId="1ACC3A4F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Entonces necesita</w:t>
      </w:r>
      <w:r w:rsidRPr="00B32DD1" w:rsidR="0081192F">
        <w:rPr>
          <w:rFonts w:ascii="Montserrat" w:hAnsi="Montserrat"/>
        </w:rPr>
        <w:t>s</w:t>
      </w:r>
      <w:r w:rsidRPr="00B32DD1">
        <w:rPr>
          <w:rFonts w:ascii="Montserrat" w:hAnsi="Montserrat"/>
        </w:rPr>
        <w:t xml:space="preserve"> sumar las fracciones: 1/3 + 1/4 + 4/12=</w:t>
      </w:r>
    </w:p>
    <w:p w:rsidRPr="00B32DD1" w:rsidR="00B967EA" w:rsidP="00B32DD1" w:rsidRDefault="00B967EA" w14:paraId="5D0A2B9D" w14:textId="77777777">
      <w:pPr>
        <w:spacing w:after="0" w:line="240" w:lineRule="auto"/>
        <w:jc w:val="both"/>
        <w:rPr>
          <w:rFonts w:ascii="Montserrat" w:hAnsi="Montserrat"/>
        </w:rPr>
      </w:pPr>
    </w:p>
    <w:p w:rsidRPr="00B32DD1" w:rsidR="000747CF" w:rsidP="00B32DD1" w:rsidRDefault="00B967EA" w14:paraId="3307EF58" w14:textId="6032042C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Para resolver la suma anterior, se puede seguir el procedimiento </w:t>
      </w:r>
      <w:r w:rsidRPr="00B32DD1" w:rsidR="000747CF">
        <w:rPr>
          <w:rFonts w:ascii="Montserrat" w:hAnsi="Montserrat"/>
        </w:rPr>
        <w:t>del ejercicio previo</w:t>
      </w:r>
      <w:r w:rsidRPr="00B32DD1">
        <w:rPr>
          <w:rFonts w:ascii="Montserrat" w:hAnsi="Montserrat"/>
        </w:rPr>
        <w:t xml:space="preserve">, es decir, </w:t>
      </w:r>
      <w:r w:rsidRPr="00B32DD1" w:rsidR="000747CF">
        <w:rPr>
          <w:rFonts w:ascii="Montserrat" w:hAnsi="Montserrat"/>
        </w:rPr>
        <w:t>encontrar</w:t>
      </w:r>
      <w:r w:rsidRPr="00B32DD1">
        <w:rPr>
          <w:rFonts w:ascii="Montserrat" w:hAnsi="Montserrat"/>
        </w:rPr>
        <w:t xml:space="preserve"> un número divisible entre 3, 4 y 12. Como los tercios y los cuartos no se pueden dividir entre sí, </w:t>
      </w:r>
      <w:r w:rsidRPr="00B32DD1" w:rsidR="000747CF">
        <w:rPr>
          <w:rFonts w:ascii="Montserrat" w:hAnsi="Montserrat"/>
        </w:rPr>
        <w:t>se deberá</w:t>
      </w:r>
      <w:r w:rsidRPr="00B32DD1">
        <w:rPr>
          <w:rFonts w:ascii="Montserrat" w:hAnsi="Montserrat"/>
        </w:rPr>
        <w:t xml:space="preserve"> dividir en doceavos, es decir, 12</w:t>
      </w:r>
      <w:r w:rsidRPr="00B32DD1" w:rsidR="0081192F">
        <w:rPr>
          <w:rFonts w:ascii="Montserrat" w:hAnsi="Montserrat"/>
        </w:rPr>
        <w:t>, que</w:t>
      </w:r>
      <w:r w:rsidRPr="00B32DD1">
        <w:rPr>
          <w:rFonts w:ascii="Montserrat" w:hAnsi="Montserrat"/>
        </w:rPr>
        <w:t xml:space="preserve"> es el denominador común, porque es divisible entre 3, 4 y 12.</w:t>
      </w:r>
      <w:r w:rsidRPr="00B32DD1" w:rsidR="000747CF">
        <w:rPr>
          <w:rFonts w:ascii="Montserrat" w:hAnsi="Montserrat"/>
        </w:rPr>
        <w:t xml:space="preserve"> Tomando 12 como denominador común, se buscan las fracciones equivalentes, es decir 1/3 es equivalente a 4/12; 1/4 es equivalente a 3/12; y 4/12 se queda igual porque ya está en doceavos. De esta manera, la suma queda así:</w:t>
      </w:r>
    </w:p>
    <w:p w:rsidRPr="00B32DD1" w:rsidR="000747CF" w:rsidP="00B32DD1" w:rsidRDefault="000747CF" w14:paraId="0CDCE6E9" w14:textId="11933497">
      <w:pPr>
        <w:spacing w:after="0" w:line="240" w:lineRule="auto"/>
        <w:jc w:val="both"/>
        <w:rPr>
          <w:rFonts w:ascii="Montserrat" w:hAnsi="Montserrat"/>
        </w:rPr>
      </w:pPr>
    </w:p>
    <w:p w:rsidRPr="00B32DD1" w:rsidR="000747CF" w:rsidP="00B32DD1" w:rsidRDefault="000747CF" w14:paraId="57554452" w14:textId="63E584D6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4/12 + 3/12 + 4/12=11/12 kg.</w:t>
      </w:r>
    </w:p>
    <w:p w:rsidRPr="00B32DD1" w:rsidR="00B967EA" w:rsidP="00B32DD1" w:rsidRDefault="00B967EA" w14:paraId="01DBA07D" w14:textId="77777777">
      <w:pPr>
        <w:spacing w:after="0" w:line="240" w:lineRule="auto"/>
        <w:jc w:val="both"/>
        <w:rPr>
          <w:rFonts w:ascii="Montserrat" w:hAnsi="Montserrat"/>
        </w:rPr>
      </w:pPr>
    </w:p>
    <w:p w:rsidRPr="00B32DD1" w:rsidR="00B967EA" w:rsidP="00B32DD1" w:rsidRDefault="000747CF" w14:paraId="1E9DBBFE" w14:textId="383EBB9A">
      <w:pPr>
        <w:spacing w:after="0" w:line="240" w:lineRule="auto"/>
        <w:jc w:val="center"/>
        <w:rPr>
          <w:rFonts w:ascii="Montserrat" w:hAnsi="Montserrat"/>
        </w:rPr>
      </w:pPr>
      <w:r w:rsidRPr="00B32DD1">
        <w:rPr>
          <w:rFonts w:ascii="Montserrat" w:hAnsi="Montserrat"/>
        </w:rPr>
        <w:t>¡Intenta hacerlo tú mismo para que compruebes el resultado!</w:t>
      </w:r>
    </w:p>
    <w:p w:rsidRPr="00B32DD1" w:rsidR="00B01BBF" w:rsidP="00B32DD1" w:rsidRDefault="00B01BBF" w14:paraId="1011D2D0" w14:textId="5B99E249">
      <w:pPr>
        <w:spacing w:after="0" w:line="240" w:lineRule="auto"/>
        <w:jc w:val="both"/>
        <w:rPr>
          <w:rFonts w:ascii="Montserrat" w:hAnsi="Montserrat"/>
          <w:b/>
        </w:rPr>
      </w:pPr>
    </w:p>
    <w:p w:rsidRPr="00B32DD1" w:rsidR="00B01BBF" w:rsidP="00B32DD1" w:rsidRDefault="00B01BBF" w14:paraId="398ADFF0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AF61A6" w:rsidR="00F0198C" w:rsidP="00F0198C" w:rsidRDefault="00F0198C" w14:paraId="331DF142" w14:textId="77EE3DD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7D236D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7D236D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7D236D">
        <w:rPr>
          <w:rFonts w:ascii="Montserrat" w:hAnsi="Montserrat"/>
          <w:b/>
          <w:sz w:val="28"/>
          <w:szCs w:val="28"/>
        </w:rPr>
        <w:t>:</w:t>
      </w:r>
    </w:p>
    <w:p w:rsidRPr="00B32DD1" w:rsidR="00F0198C" w:rsidP="00AE3C2A" w:rsidRDefault="00F0198C" w14:paraId="6D1F7628" w14:textId="435AEE61">
      <w:pPr>
        <w:spacing w:after="0" w:line="240" w:lineRule="auto"/>
        <w:jc w:val="both"/>
        <w:rPr>
          <w:rFonts w:ascii="Montserrat" w:hAnsi="Montserrat"/>
        </w:rPr>
      </w:pPr>
    </w:p>
    <w:p w:rsidRPr="00B32DD1" w:rsidR="000747CF" w:rsidP="000747CF" w:rsidRDefault="000747CF" w14:paraId="69A96567" w14:textId="362FF5D7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Para el reto de hoy, resuelve el primer desafío de tu libro de texto </w:t>
      </w:r>
      <w:r w:rsidRPr="00B32DD1">
        <w:rPr>
          <w:rFonts w:ascii="Montserrat" w:hAnsi="Montserrat"/>
          <w:i/>
          <w:iCs/>
        </w:rPr>
        <w:t>Desafíos matemáticos. Libro para el alumno. Quinto grado</w:t>
      </w:r>
      <w:r w:rsidRPr="00B32DD1">
        <w:rPr>
          <w:rFonts w:ascii="Montserrat" w:hAnsi="Montserrat"/>
        </w:rPr>
        <w:t>. El desafío se llama “¿Cuánto es en total?” y podrás encontrarlo en las páginas 10 y 11 de tu libro.</w:t>
      </w:r>
    </w:p>
    <w:p w:rsidRPr="00B32DD1" w:rsidR="000747CF" w:rsidP="000747CF" w:rsidRDefault="000747CF" w14:paraId="22A419F4" w14:textId="77777777">
      <w:pPr>
        <w:spacing w:after="0" w:line="240" w:lineRule="auto"/>
        <w:jc w:val="both"/>
        <w:rPr>
          <w:rFonts w:ascii="Montserrat" w:hAnsi="Montserrat"/>
        </w:rPr>
      </w:pPr>
    </w:p>
    <w:p w:rsidRPr="00B32DD1" w:rsidR="000747CF" w:rsidP="007D236D" w:rsidRDefault="00C070F1" w14:paraId="0C8470F2" w14:textId="2B539C92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w:anchor="page/10" r:id="rId9">
        <w:r w:rsidRPr="00B32DD1" w:rsidR="000747CF">
          <w:rPr>
            <w:rStyle w:val="Hipervnculo"/>
            <w:rFonts w:ascii="Montserrat" w:hAnsi="Montserrat"/>
          </w:rPr>
          <w:t>https://libros.conaliteg.gob.mx/20/P5DMA.htm?#page/10</w:t>
        </w:r>
      </w:hyperlink>
    </w:p>
    <w:p w:rsidRPr="00B32DD1" w:rsidR="00144614" w:rsidP="000747CF" w:rsidRDefault="00144614" w14:paraId="41AA4DB4" w14:textId="77777777">
      <w:pPr>
        <w:spacing w:after="0" w:line="240" w:lineRule="auto"/>
        <w:jc w:val="both"/>
        <w:rPr>
          <w:rFonts w:ascii="Montserrat" w:hAnsi="Montserrat"/>
        </w:rPr>
      </w:pPr>
    </w:p>
    <w:p w:rsidRPr="00B32DD1" w:rsidR="001645C5" w:rsidP="001645C5" w:rsidRDefault="001645C5" w14:paraId="4985DB37" w14:textId="4FEDBC72">
      <w:pPr>
        <w:spacing w:after="0" w:line="240" w:lineRule="auto"/>
        <w:jc w:val="both"/>
        <w:rPr>
          <w:rFonts w:ascii="Montserrat" w:hAnsi="Montserrat"/>
        </w:rPr>
      </w:pPr>
    </w:p>
    <w:p w:rsidR="00EF19CD" w:rsidP="00AE3C2A" w:rsidRDefault="00EF19CD" w14:paraId="03C4F78B" w14:textId="7CDCD4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Pr="00AF61A6" w:rsidR="00144614" w:rsidP="00AE3C2A" w:rsidRDefault="00144614" w14:paraId="3EC91F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D15776" w:rsidP="00AE3C2A" w:rsidRDefault="00EF19CD" w14:paraId="25DAC428" w14:textId="4F98BC1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44614">
        <w:rPr>
          <w:rFonts w:ascii="Montserrat" w:hAnsi="Montserrat"/>
          <w:b/>
          <w:bCs/>
          <w:sz w:val="24"/>
          <w:szCs w:val="24"/>
        </w:rPr>
        <w:t>.</w:t>
      </w:r>
    </w:p>
    <w:p w:rsidRPr="00B32DD1" w:rsidR="00144614" w:rsidP="00B32DD1" w:rsidRDefault="00144614" w14:paraId="3175B91F" w14:textId="77777777">
      <w:pPr>
        <w:spacing w:after="0" w:line="240" w:lineRule="auto"/>
        <w:rPr>
          <w:rFonts w:ascii="Montserrat" w:hAnsi="Montserrat"/>
          <w:b/>
          <w:bCs/>
        </w:rPr>
      </w:pPr>
    </w:p>
    <w:p w:rsidR="000747CF" w:rsidP="00B32DD1" w:rsidRDefault="000747CF" w14:paraId="68D568A3" w14:textId="27410D02">
      <w:pPr>
        <w:spacing w:after="0" w:line="240" w:lineRule="auto"/>
        <w:rPr>
          <w:rFonts w:ascii="Montserrat" w:hAnsi="Montserrat"/>
          <w:b/>
          <w:bCs/>
        </w:rPr>
      </w:pPr>
    </w:p>
    <w:p w:rsidRPr="00B32DD1" w:rsidR="00B32DD1" w:rsidP="00B32DD1" w:rsidRDefault="00B32DD1" w14:paraId="399718C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78381143" w:id="2"/>
      <w:r w:rsidRPr="00B32DD1">
        <w:rPr>
          <w:rFonts w:ascii="Montserrat" w:hAnsi="Montserrat"/>
          <w:b/>
          <w:sz w:val="28"/>
          <w:szCs w:val="28"/>
        </w:rPr>
        <w:t>Para saber más:</w:t>
      </w:r>
    </w:p>
    <w:p w:rsidRPr="00B32DD1" w:rsidR="00B32DD1" w:rsidP="00B32DD1" w:rsidRDefault="00B32DD1" w14:paraId="749DED38" w14:textId="77777777">
      <w:pPr>
        <w:spacing w:after="0" w:line="240" w:lineRule="auto"/>
        <w:rPr>
          <w:rFonts w:ascii="Montserrat" w:hAnsi="Montserrat"/>
          <w:bCs/>
        </w:rPr>
      </w:pPr>
      <w:bookmarkStart w:name="_Hlk78380689" w:id="3"/>
    </w:p>
    <w:p w:rsidRPr="00B32DD1" w:rsidR="00B32DD1" w:rsidP="00B32DD1" w:rsidRDefault="00B32DD1" w14:paraId="69A26B43" w14:textId="77777777">
      <w:pPr>
        <w:spacing w:after="0" w:line="240" w:lineRule="auto"/>
        <w:rPr>
          <w:rFonts w:ascii="Montserrat" w:hAnsi="Montserrat"/>
          <w:bCs/>
        </w:rPr>
      </w:pPr>
      <w:bookmarkStart w:name="_Hlk78312708" w:id="4"/>
      <w:r w:rsidRPr="00B32DD1">
        <w:rPr>
          <w:rFonts w:ascii="Montserrat" w:hAnsi="Montserrat"/>
          <w:bCs/>
        </w:rPr>
        <w:lastRenderedPageBreak/>
        <w:t>Consulta los libros de texto en la siguiente liga.</w:t>
      </w:r>
    </w:p>
    <w:p w:rsidR="00B32DD1" w:rsidP="00B32DD1" w:rsidRDefault="00C070F1" w14:paraId="059CCFC2" w14:textId="09736E59">
      <w:pPr>
        <w:spacing w:after="0" w:line="240" w:lineRule="auto"/>
        <w:rPr>
          <w:rFonts w:ascii="Montserrat" w:hAnsi="Montserrat"/>
          <w:b/>
          <w:bCs/>
        </w:rPr>
      </w:pPr>
      <w:hyperlink w:history="1" r:id="rId10">
        <w:r w:rsidRPr="00B32DD1" w:rsidR="00B32DD1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B32DD1" w:rsidSect="00AE3C2A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23D7" w16cex:dateUtc="2020-09-11T2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0F1" w:rsidP="00F43EA9" w:rsidRDefault="00C070F1" w14:paraId="71CE308C" w14:textId="77777777">
      <w:pPr>
        <w:spacing w:after="0" w:line="240" w:lineRule="auto"/>
      </w:pPr>
      <w:r>
        <w:separator/>
      </w:r>
    </w:p>
  </w:endnote>
  <w:endnote w:type="continuationSeparator" w:id="0">
    <w:p w:rsidR="00C070F1" w:rsidP="00F43EA9" w:rsidRDefault="00C070F1" w14:paraId="6578DC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42B0" w:rsidP="0067366E" w:rsidRDefault="000342B0" w14:paraId="0A80E258" w14:textId="1436521A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04FB5">
              <w:rPr>
                <w:rFonts w:ascii="Montserrat" w:hAnsi="Montserrat"/>
                <w:b/>
                <w:bCs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04FB5">
              <w:rPr>
                <w:rFonts w:ascii="Montserrat" w:hAnsi="Montserrat"/>
                <w:b/>
                <w:bCs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0F1" w:rsidP="00F43EA9" w:rsidRDefault="00C070F1" w14:paraId="121E9B45" w14:textId="77777777">
      <w:pPr>
        <w:spacing w:after="0" w:line="240" w:lineRule="auto"/>
      </w:pPr>
      <w:r>
        <w:separator/>
      </w:r>
    </w:p>
  </w:footnote>
  <w:footnote w:type="continuationSeparator" w:id="0">
    <w:p w:rsidR="00C070F1" w:rsidP="00F43EA9" w:rsidRDefault="00C070F1" w14:paraId="58D7141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7735C5"/>
    <w:multiLevelType w:val="hybridMultilevel"/>
    <w:tmpl w:val="F5681E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C463DC"/>
    <w:multiLevelType w:val="hybridMultilevel"/>
    <w:tmpl w:val="9978F5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A165DD"/>
    <w:multiLevelType w:val="hybridMultilevel"/>
    <w:tmpl w:val="4EA81B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981997"/>
    <w:multiLevelType w:val="hybridMultilevel"/>
    <w:tmpl w:val="D1E491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9C3CCE"/>
    <w:multiLevelType w:val="hybridMultilevel"/>
    <w:tmpl w:val="D2B4E1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04323B"/>
    <w:multiLevelType w:val="hybridMultilevel"/>
    <w:tmpl w:val="9482B9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DF51C3"/>
    <w:multiLevelType w:val="hybridMultilevel"/>
    <w:tmpl w:val="C4A43D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Times New Roman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5E3403"/>
    <w:multiLevelType w:val="hybridMultilevel"/>
    <w:tmpl w:val="038455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E3477"/>
    <w:multiLevelType w:val="hybridMultilevel"/>
    <w:tmpl w:val="E952A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3A2383"/>
    <w:multiLevelType w:val="hybridMultilevel"/>
    <w:tmpl w:val="346A15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42"/>
  </w:num>
  <w:num w:numId="3">
    <w:abstractNumId w:val="15"/>
  </w:num>
  <w:num w:numId="4">
    <w:abstractNumId w:val="14"/>
  </w:num>
  <w:num w:numId="5">
    <w:abstractNumId w:val="31"/>
  </w:num>
  <w:num w:numId="6">
    <w:abstractNumId w:val="0"/>
  </w:num>
  <w:num w:numId="7">
    <w:abstractNumId w:val="5"/>
  </w:num>
  <w:num w:numId="8">
    <w:abstractNumId w:val="29"/>
  </w:num>
  <w:num w:numId="9">
    <w:abstractNumId w:val="6"/>
  </w:num>
  <w:num w:numId="10">
    <w:abstractNumId w:val="33"/>
  </w:num>
  <w:num w:numId="11">
    <w:abstractNumId w:val="11"/>
  </w:num>
  <w:num w:numId="12">
    <w:abstractNumId w:val="27"/>
  </w:num>
  <w:num w:numId="13">
    <w:abstractNumId w:val="25"/>
  </w:num>
  <w:num w:numId="14">
    <w:abstractNumId w:val="7"/>
  </w:num>
  <w:num w:numId="15">
    <w:abstractNumId w:val="2"/>
  </w:num>
  <w:num w:numId="16">
    <w:abstractNumId w:val="32"/>
  </w:num>
  <w:num w:numId="17">
    <w:abstractNumId w:val="23"/>
  </w:num>
  <w:num w:numId="18">
    <w:abstractNumId w:val="18"/>
  </w:num>
  <w:num w:numId="19">
    <w:abstractNumId w:val="39"/>
  </w:num>
  <w:num w:numId="20">
    <w:abstractNumId w:val="17"/>
  </w:num>
  <w:num w:numId="21">
    <w:abstractNumId w:val="35"/>
  </w:num>
  <w:num w:numId="22">
    <w:abstractNumId w:val="37"/>
  </w:num>
  <w:num w:numId="23">
    <w:abstractNumId w:val="13"/>
  </w:num>
  <w:num w:numId="24">
    <w:abstractNumId w:val="47"/>
  </w:num>
  <w:num w:numId="25">
    <w:abstractNumId w:val="30"/>
  </w:num>
  <w:num w:numId="26">
    <w:abstractNumId w:val="4"/>
  </w:num>
  <w:num w:numId="27">
    <w:abstractNumId w:val="44"/>
  </w:num>
  <w:num w:numId="28">
    <w:abstractNumId w:val="34"/>
  </w:num>
  <w:num w:numId="29">
    <w:abstractNumId w:val="1"/>
  </w:num>
  <w:num w:numId="30">
    <w:abstractNumId w:val="8"/>
  </w:num>
  <w:num w:numId="31">
    <w:abstractNumId w:val="36"/>
  </w:num>
  <w:num w:numId="32">
    <w:abstractNumId w:val="28"/>
  </w:num>
  <w:num w:numId="33">
    <w:abstractNumId w:val="12"/>
  </w:num>
  <w:num w:numId="34">
    <w:abstractNumId w:val="24"/>
  </w:num>
  <w:num w:numId="35">
    <w:abstractNumId w:val="3"/>
  </w:num>
  <w:num w:numId="36">
    <w:abstractNumId w:val="20"/>
  </w:num>
  <w:num w:numId="37">
    <w:abstractNumId w:val="46"/>
  </w:num>
  <w:num w:numId="38">
    <w:abstractNumId w:val="40"/>
  </w:num>
  <w:num w:numId="39">
    <w:abstractNumId w:val="10"/>
  </w:num>
  <w:num w:numId="40">
    <w:abstractNumId w:val="45"/>
  </w:num>
  <w:num w:numId="41">
    <w:abstractNumId w:val="16"/>
  </w:num>
  <w:num w:numId="42">
    <w:abstractNumId w:val="9"/>
  </w:num>
  <w:num w:numId="43">
    <w:abstractNumId w:val="43"/>
  </w:num>
  <w:num w:numId="44">
    <w:abstractNumId w:val="19"/>
  </w:num>
  <w:num w:numId="45">
    <w:abstractNumId w:val="22"/>
  </w:num>
  <w:num w:numId="46">
    <w:abstractNumId w:val="21"/>
  </w:num>
  <w:num w:numId="47">
    <w:abstractNumId w:val="38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42B0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03B0"/>
    <w:rsid w:val="000B1612"/>
    <w:rsid w:val="000B3F3C"/>
    <w:rsid w:val="000B733C"/>
    <w:rsid w:val="000C466F"/>
    <w:rsid w:val="000C791D"/>
    <w:rsid w:val="000D4208"/>
    <w:rsid w:val="000D6B2C"/>
    <w:rsid w:val="000E05B0"/>
    <w:rsid w:val="000E0DE1"/>
    <w:rsid w:val="000E4067"/>
    <w:rsid w:val="000E5273"/>
    <w:rsid w:val="000E5F29"/>
    <w:rsid w:val="000F21A4"/>
    <w:rsid w:val="000F5EE1"/>
    <w:rsid w:val="000F617C"/>
    <w:rsid w:val="000F6766"/>
    <w:rsid w:val="00104FB5"/>
    <w:rsid w:val="001160C1"/>
    <w:rsid w:val="00116F9E"/>
    <w:rsid w:val="00117881"/>
    <w:rsid w:val="0012065E"/>
    <w:rsid w:val="00124523"/>
    <w:rsid w:val="00124D3E"/>
    <w:rsid w:val="00127E79"/>
    <w:rsid w:val="00132DC2"/>
    <w:rsid w:val="00144614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461F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6F1D"/>
    <w:rsid w:val="00217F1A"/>
    <w:rsid w:val="002203A4"/>
    <w:rsid w:val="00220669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235A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599C"/>
    <w:rsid w:val="003272E9"/>
    <w:rsid w:val="00332D04"/>
    <w:rsid w:val="003343AA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770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E32"/>
    <w:rsid w:val="003E2925"/>
    <w:rsid w:val="003E39B9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23C2"/>
    <w:rsid w:val="004A30F1"/>
    <w:rsid w:val="004A43E5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17E59"/>
    <w:rsid w:val="005214AC"/>
    <w:rsid w:val="00525388"/>
    <w:rsid w:val="00525440"/>
    <w:rsid w:val="00525932"/>
    <w:rsid w:val="005270F1"/>
    <w:rsid w:val="00532194"/>
    <w:rsid w:val="00534B96"/>
    <w:rsid w:val="005363CB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5B68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14DC"/>
    <w:rsid w:val="005E467D"/>
    <w:rsid w:val="005E4D05"/>
    <w:rsid w:val="005F0B0A"/>
    <w:rsid w:val="005F4215"/>
    <w:rsid w:val="005F4614"/>
    <w:rsid w:val="005F65E0"/>
    <w:rsid w:val="00600A90"/>
    <w:rsid w:val="006043E2"/>
    <w:rsid w:val="00610782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3431"/>
    <w:rsid w:val="00707BE7"/>
    <w:rsid w:val="00711ED2"/>
    <w:rsid w:val="00714DC5"/>
    <w:rsid w:val="00715DAE"/>
    <w:rsid w:val="007217B8"/>
    <w:rsid w:val="007220B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1BFE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229B"/>
    <w:rsid w:val="007A5049"/>
    <w:rsid w:val="007A7480"/>
    <w:rsid w:val="007B3F60"/>
    <w:rsid w:val="007B418B"/>
    <w:rsid w:val="007B49ED"/>
    <w:rsid w:val="007B7D9C"/>
    <w:rsid w:val="007D236D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1546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6A1"/>
    <w:rsid w:val="008B5C82"/>
    <w:rsid w:val="008C1075"/>
    <w:rsid w:val="008C22BC"/>
    <w:rsid w:val="008C2F8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0B14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512C"/>
    <w:rsid w:val="00931048"/>
    <w:rsid w:val="009350C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1BBF"/>
    <w:rsid w:val="00B0212C"/>
    <w:rsid w:val="00B0265E"/>
    <w:rsid w:val="00B0538A"/>
    <w:rsid w:val="00B0760F"/>
    <w:rsid w:val="00B13071"/>
    <w:rsid w:val="00B15F8B"/>
    <w:rsid w:val="00B21E7B"/>
    <w:rsid w:val="00B32DD1"/>
    <w:rsid w:val="00B342B4"/>
    <w:rsid w:val="00B36518"/>
    <w:rsid w:val="00B375AB"/>
    <w:rsid w:val="00B37CD7"/>
    <w:rsid w:val="00B4073E"/>
    <w:rsid w:val="00B41B5C"/>
    <w:rsid w:val="00B43397"/>
    <w:rsid w:val="00B509FC"/>
    <w:rsid w:val="00B52960"/>
    <w:rsid w:val="00B52B8F"/>
    <w:rsid w:val="00B5560A"/>
    <w:rsid w:val="00B576BC"/>
    <w:rsid w:val="00B57A27"/>
    <w:rsid w:val="00B61F63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67EA"/>
    <w:rsid w:val="00B970A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4A7D"/>
    <w:rsid w:val="00BD51AE"/>
    <w:rsid w:val="00BD6323"/>
    <w:rsid w:val="00BD6941"/>
    <w:rsid w:val="00BE5668"/>
    <w:rsid w:val="00BF4324"/>
    <w:rsid w:val="00BF7BBB"/>
    <w:rsid w:val="00C0130A"/>
    <w:rsid w:val="00C02AC8"/>
    <w:rsid w:val="00C065CB"/>
    <w:rsid w:val="00C070F1"/>
    <w:rsid w:val="00C207F5"/>
    <w:rsid w:val="00C20FED"/>
    <w:rsid w:val="00C2577B"/>
    <w:rsid w:val="00C267F6"/>
    <w:rsid w:val="00C33333"/>
    <w:rsid w:val="00C33404"/>
    <w:rsid w:val="00C33D6C"/>
    <w:rsid w:val="00C34D1F"/>
    <w:rsid w:val="00C359D7"/>
    <w:rsid w:val="00C53C5B"/>
    <w:rsid w:val="00C54766"/>
    <w:rsid w:val="00C54793"/>
    <w:rsid w:val="00C631FB"/>
    <w:rsid w:val="00C65771"/>
    <w:rsid w:val="00C665C4"/>
    <w:rsid w:val="00C70631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941DA"/>
    <w:rsid w:val="00DA05AA"/>
    <w:rsid w:val="00DA1FE1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05F8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4D30"/>
    <w:rsid w:val="00EB578B"/>
    <w:rsid w:val="00EB5A0A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  <w:rsid w:val="149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28BC"/>
    <w:rPr>
      <w:noProof/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5DMA.htm?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5DMA.htm?" TargetMode="External" Id="rId9" /><Relationship Type="http://schemas.microsoft.com/office/2018/08/relationships/commentsExtensible" Target="commentsExtensible.xml" Id="rId27" /><Relationship Type="http://schemas.openxmlformats.org/officeDocument/2006/relationships/glossaryDocument" Target="/word/glossary/document.xml" Id="R33ce3bf93652453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83e7-0fca-40cc-9bec-23ef722b7495}"/>
      </w:docPartPr>
      <w:docPartBody>
        <w:p w14:paraId="0C7648B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F76C-0BDC-4C76-9EBD-3D0E2BE490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4</revision>
  <lastPrinted>2020-04-17T00:03:00.0000000Z</lastPrinted>
  <dcterms:created xsi:type="dcterms:W3CDTF">2021-08-23T22:36:00.0000000Z</dcterms:created>
  <dcterms:modified xsi:type="dcterms:W3CDTF">2021-10-19T16:58:49.8820458Z</dcterms:modified>
</coreProperties>
</file>